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F7" w:rsidRDefault="00356B9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и уборка снега около многоквартирных домов по улицам Мира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ла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1838">
        <w:rPr>
          <w:rFonts w:ascii="Times New Roman" w:hAnsi="Times New Roman" w:cs="Times New Roman"/>
          <w:b/>
          <w:sz w:val="28"/>
          <w:szCs w:val="28"/>
        </w:rPr>
        <w:t>с.Базарные</w:t>
      </w:r>
      <w:proofErr w:type="spellEnd"/>
      <w:r w:rsidR="00C91838">
        <w:rPr>
          <w:rFonts w:ascii="Times New Roman" w:hAnsi="Times New Roman" w:cs="Times New Roman"/>
          <w:b/>
          <w:sz w:val="28"/>
          <w:szCs w:val="28"/>
        </w:rPr>
        <w:t xml:space="preserve"> Матаки</w:t>
      </w:r>
      <w:r w:rsidR="002554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B90" w:rsidRDefault="00356B9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6B90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35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6B90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35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6B90">
        <w:rPr>
          <w:rFonts w:ascii="Times New Roman" w:hAnsi="Times New Roman" w:cs="Times New Roman"/>
          <w:b/>
          <w:sz w:val="28"/>
          <w:szCs w:val="28"/>
        </w:rPr>
        <w:t>авылының</w:t>
      </w:r>
      <w:proofErr w:type="spellEnd"/>
      <w:r w:rsidRPr="0035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6B90">
        <w:rPr>
          <w:rFonts w:ascii="Times New Roman" w:hAnsi="Times New Roman" w:cs="Times New Roman"/>
          <w:b/>
          <w:sz w:val="28"/>
          <w:szCs w:val="28"/>
        </w:rPr>
        <w:t>Тынычлык</w:t>
      </w:r>
      <w:proofErr w:type="spellEnd"/>
      <w:r w:rsidRPr="0035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6B90"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 w:rsidRPr="0035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6B90">
        <w:rPr>
          <w:rFonts w:ascii="Times New Roman" w:hAnsi="Times New Roman" w:cs="Times New Roman"/>
          <w:b/>
          <w:sz w:val="28"/>
          <w:szCs w:val="28"/>
        </w:rPr>
        <w:t>Залаков</w:t>
      </w:r>
      <w:proofErr w:type="spellEnd"/>
      <w:r w:rsidRPr="0035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6B90">
        <w:rPr>
          <w:rFonts w:ascii="Times New Roman" w:hAnsi="Times New Roman" w:cs="Times New Roman"/>
          <w:b/>
          <w:sz w:val="28"/>
          <w:szCs w:val="28"/>
        </w:rPr>
        <w:t>урамнары</w:t>
      </w:r>
      <w:proofErr w:type="spellEnd"/>
      <w:r w:rsidRPr="0035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6B90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35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6B90">
        <w:rPr>
          <w:rFonts w:ascii="Times New Roman" w:hAnsi="Times New Roman" w:cs="Times New Roman"/>
          <w:b/>
          <w:sz w:val="28"/>
          <w:szCs w:val="28"/>
        </w:rPr>
        <w:t>күп</w:t>
      </w:r>
      <w:proofErr w:type="spellEnd"/>
      <w:r w:rsidRPr="0035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6B90">
        <w:rPr>
          <w:rFonts w:ascii="Times New Roman" w:hAnsi="Times New Roman" w:cs="Times New Roman"/>
          <w:b/>
          <w:sz w:val="28"/>
          <w:szCs w:val="28"/>
        </w:rPr>
        <w:t>фатирлы</w:t>
      </w:r>
      <w:proofErr w:type="spellEnd"/>
      <w:r w:rsidRPr="0035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6B90">
        <w:rPr>
          <w:rFonts w:ascii="Times New Roman" w:hAnsi="Times New Roman" w:cs="Times New Roman"/>
          <w:b/>
          <w:sz w:val="28"/>
          <w:szCs w:val="28"/>
        </w:rPr>
        <w:t>йортлар</w:t>
      </w:r>
      <w:proofErr w:type="spellEnd"/>
      <w:r w:rsidRPr="0035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6B90">
        <w:rPr>
          <w:rFonts w:ascii="Times New Roman" w:hAnsi="Times New Roman" w:cs="Times New Roman"/>
          <w:b/>
          <w:sz w:val="28"/>
          <w:szCs w:val="28"/>
        </w:rPr>
        <w:t>янында</w:t>
      </w:r>
      <w:proofErr w:type="spellEnd"/>
      <w:r w:rsidRPr="00356B90">
        <w:rPr>
          <w:rFonts w:ascii="Times New Roman" w:hAnsi="Times New Roman" w:cs="Times New Roman"/>
          <w:b/>
          <w:sz w:val="28"/>
          <w:szCs w:val="28"/>
        </w:rPr>
        <w:t xml:space="preserve"> кар </w:t>
      </w:r>
      <w:proofErr w:type="spellStart"/>
      <w:r w:rsidRPr="00356B90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  <w:r w:rsidRPr="0035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6B90"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 w:rsidRPr="0035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6B90">
        <w:rPr>
          <w:rFonts w:ascii="Times New Roman" w:hAnsi="Times New Roman" w:cs="Times New Roman"/>
          <w:b/>
          <w:sz w:val="28"/>
          <w:szCs w:val="28"/>
        </w:rPr>
        <w:t>җыештыру</w:t>
      </w:r>
      <w:proofErr w:type="spellEnd"/>
    </w:p>
    <w:p w:rsidR="00356B90" w:rsidRDefault="00356B9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B90" w:rsidRDefault="00356B9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423C9D" wp14:editId="1E1BF8F4">
            <wp:extent cx="2464118" cy="3285491"/>
            <wp:effectExtent l="0" t="0" r="0" b="0"/>
            <wp:docPr id="5" name="Рисунок 5" descr="C:\Users\Секретарь\Desktop\ФОТОГРАФИИ ДЛЯ ОТЧЕТА\IMG-2021012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10126-WA00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07" cy="32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56B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26F238" wp14:editId="33271C58">
            <wp:extent cx="2809875" cy="3286125"/>
            <wp:effectExtent l="0" t="0" r="9525" b="9525"/>
            <wp:docPr id="4" name="Рисунок 4" descr="C:\Users\Секретарь\Desktop\ФОТОГРАФИИ ДЛЯ ОТЧЕТА\IMG-2021012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10126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8" b="23049"/>
                    <a:stretch/>
                  </pic:blipFill>
                  <pic:spPr bwMode="auto">
                    <a:xfrm>
                      <a:off x="0" y="0"/>
                      <a:ext cx="2821670" cy="329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B90" w:rsidRDefault="00356B9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D92" w:rsidRDefault="00356B9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33650" cy="3378200"/>
            <wp:effectExtent l="0" t="0" r="0" b="0"/>
            <wp:docPr id="3" name="Рисунок 3" descr="C:\Users\Секретарь\Desktop\ФОТОГРАФИИ ДЛЯ ОТЧЕТА\IMG-2021012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10126-WA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32" cy="338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5E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C3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47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bookmarkStart w:id="0" w:name="_GoBack"/>
      <w:bookmarkEnd w:id="0"/>
    </w:p>
    <w:p w:rsidR="00DF55E1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F4D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44CDE" w:rsidRDefault="002B0F4D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C6E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3F0" w:rsidRDefault="00062DF6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E565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530" w:rsidRDefault="0069353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248B1"/>
    <w:rsid w:val="00031C57"/>
    <w:rsid w:val="00053B71"/>
    <w:rsid w:val="00057E24"/>
    <w:rsid w:val="00062DF6"/>
    <w:rsid w:val="0006302D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07044"/>
    <w:rsid w:val="0011110A"/>
    <w:rsid w:val="00125E31"/>
    <w:rsid w:val="001471F1"/>
    <w:rsid w:val="00162D70"/>
    <w:rsid w:val="00165FE8"/>
    <w:rsid w:val="00166CF6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CDE"/>
    <w:rsid w:val="00244D12"/>
    <w:rsid w:val="00255470"/>
    <w:rsid w:val="002626EC"/>
    <w:rsid w:val="00263AFE"/>
    <w:rsid w:val="0027089E"/>
    <w:rsid w:val="00287C4E"/>
    <w:rsid w:val="0029282B"/>
    <w:rsid w:val="002B0F4D"/>
    <w:rsid w:val="002B31AF"/>
    <w:rsid w:val="002B5723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56B90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73FBA"/>
    <w:rsid w:val="00581185"/>
    <w:rsid w:val="0058495A"/>
    <w:rsid w:val="0059171C"/>
    <w:rsid w:val="00595AD1"/>
    <w:rsid w:val="005A16AB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00"/>
    <w:rsid w:val="00621A6D"/>
    <w:rsid w:val="00622C6C"/>
    <w:rsid w:val="006236DB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3545"/>
    <w:rsid w:val="0068507E"/>
    <w:rsid w:val="00693530"/>
    <w:rsid w:val="006A1823"/>
    <w:rsid w:val="006B7747"/>
    <w:rsid w:val="006C4B65"/>
    <w:rsid w:val="006C66BF"/>
    <w:rsid w:val="006D13A4"/>
    <w:rsid w:val="006E3111"/>
    <w:rsid w:val="006E45ED"/>
    <w:rsid w:val="006E565B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13C6E"/>
    <w:rsid w:val="00720A96"/>
    <w:rsid w:val="00722CA6"/>
    <w:rsid w:val="00723A5A"/>
    <w:rsid w:val="0075022F"/>
    <w:rsid w:val="00754751"/>
    <w:rsid w:val="00755235"/>
    <w:rsid w:val="007566E9"/>
    <w:rsid w:val="0076018E"/>
    <w:rsid w:val="00760545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7F7033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29"/>
    <w:rsid w:val="00B36F55"/>
    <w:rsid w:val="00B37ABE"/>
    <w:rsid w:val="00B40DB6"/>
    <w:rsid w:val="00B45451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E68C2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91838"/>
    <w:rsid w:val="00CA10DC"/>
    <w:rsid w:val="00CB0CDB"/>
    <w:rsid w:val="00CB10B4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5E1"/>
    <w:rsid w:val="00DF57C7"/>
    <w:rsid w:val="00E02763"/>
    <w:rsid w:val="00E035D9"/>
    <w:rsid w:val="00E238FE"/>
    <w:rsid w:val="00E4207B"/>
    <w:rsid w:val="00E52FCC"/>
    <w:rsid w:val="00E5641C"/>
    <w:rsid w:val="00E60102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75BF7"/>
    <w:rsid w:val="00F840B8"/>
    <w:rsid w:val="00F874C4"/>
    <w:rsid w:val="00FB6F04"/>
    <w:rsid w:val="00FC3D92"/>
    <w:rsid w:val="00FC493D"/>
    <w:rsid w:val="00FC5BC9"/>
    <w:rsid w:val="00FE25EF"/>
    <w:rsid w:val="00FE43F0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F234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8ED2-F1A2-49F3-985C-6FADD68C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58</cp:revision>
  <dcterms:created xsi:type="dcterms:W3CDTF">2020-01-09T05:45:00Z</dcterms:created>
  <dcterms:modified xsi:type="dcterms:W3CDTF">2021-01-27T10:39:00Z</dcterms:modified>
</cp:coreProperties>
</file>